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4315" w:rsidP="00C54315">
      <w:pPr>
        <w:tabs>
          <w:tab w:val="left" w:pos="-54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Администрац</w:t>
      </w:r>
      <w:r w:rsidR="00C54315">
        <w:rPr>
          <w:rFonts w:ascii="Times New Roman" w:hAnsi="Times New Roman" w:cs="Times New Roman"/>
          <w:sz w:val="28"/>
          <w:szCs w:val="28"/>
        </w:rPr>
        <w:t>ия сельского поселения Микяш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4315" w:rsidRDefault="00C54315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/3 от 03.03.2022г.</w:t>
      </w:r>
      <w:bookmarkStart w:id="0" w:name="_GoBack"/>
      <w:bookmarkEnd w:id="0"/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азначейских счетов на единый счет бюджета</w:t>
      </w:r>
      <w:r w:rsidR="00C54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икяшевский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C54315">
        <w:rPr>
          <w:rFonts w:ascii="Times New Roman" w:hAnsi="Times New Roman" w:cs="Times New Roman"/>
          <w:sz w:val="28"/>
          <w:szCs w:val="28"/>
        </w:rPr>
        <w:t>Микяш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C54315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C543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54315">
        <w:rPr>
          <w:rFonts w:ascii="Times New Roman" w:hAnsi="Times New Roman" w:cs="Times New Roman"/>
          <w:sz w:val="28"/>
          <w:szCs w:val="28"/>
        </w:rPr>
        <w:t>А.Р.Гайзуллин</w:t>
      </w:r>
      <w:proofErr w:type="spellEnd"/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4315" w:rsidRDefault="00C54315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54315" w:rsidRDefault="00C54315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C54315"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</w:t>
      </w:r>
      <w:r w:rsidRPr="00C56AB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56AB4" w:rsidRPr="00C56AB4" w:rsidRDefault="00C54315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» марта  2022 г. N 1/3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C543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кяш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C54315">
        <w:rPr>
          <w:rFonts w:ascii="Times New Roman" w:eastAsia="Times New Roman" w:hAnsi="Times New Roman" w:cs="Times New Roman"/>
          <w:sz w:val="24"/>
          <w:szCs w:val="24"/>
        </w:rPr>
        <w:t xml:space="preserve">Микяш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4315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102B-84AE-4ED5-A7CA-17BB7C4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икяш</cp:lastModifiedBy>
  <cp:revision>6</cp:revision>
  <cp:lastPrinted>2022-03-31T05:31:00Z</cp:lastPrinted>
  <dcterms:created xsi:type="dcterms:W3CDTF">2022-03-29T08:42:00Z</dcterms:created>
  <dcterms:modified xsi:type="dcterms:W3CDTF">2022-03-31T05:31:00Z</dcterms:modified>
</cp:coreProperties>
</file>